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56/2016 vom 2. Juli 2024</w:t>
      </w:r>
    </w:p>
    <w:p>
      <w:r>
        <w:t>GE Cour de justice, 2024-07-02, FR</w:t>
      </w:r>
    </w:p>
    <w:p>
      <w:r>
        <w:rPr>
          <w:b/>
        </w:rPr>
        <w:t xml:space="preserve">Quelle: </w:t>
      </w:r>
      <w:r>
        <w:t>https://mcp.opencaselaw.ch/entscheid/ge_gerichte_C_1956_2016</w:t>
      </w:r>
    </w:p>
    <w:p>
      <w:r>
        <w:t>FR: GE_GERICHTE C/1956/2016 du 2 juillet 2024</w:t>
      </w:r>
    </w:p>
    <w:p>
      <w:r>
        <w:t>IT: GE_GERICHTE C/1956/2016 del 2 luglio 2024</w:t>
      </w:r>
    </w:p>
    <w:p>
      <w:pPr>
        <w:pStyle w:val="Heading2"/>
      </w:pPr>
      <w:r>
        <w:t>Regeste</w:t>
      </w:r>
    </w:p>
    <w:p>
      <w:r>
        <w:t>CPC.241</w:t>
      </w:r>
    </w:p>
    <w:p>
      <w:pPr>
        <w:pStyle w:val="Heading2"/>
      </w:pPr>
      <w:r>
        <w:t>Volltext</w:t>
      </w:r>
    </w:p>
    <w:p>
      <w:r>
        <w:t>Genève Cour de Justice (Cour civile) Chambre de surveillance 21.11.2024 C/1956/2016</w:t>
      </w:r>
    </w:p>
    <w:p>
      <w:r>
        <w:t>C/1956/2016 DAS/270/2024 du 21.11.2024 sur CTAE/3868/2024 ( PAE ) , RETIRE Normes : CPC.241 republique et canton de geneve POUVOIR JUDICIAIRE C/1956/2016-CS DAS/270/2024 DECISION DE LA COUR DE JUSTICE Chambre de surveillance DU JEUDI 21 NOVEMBRE 2024 Recours (C/1956/2016-CS) formé en date du 2 juillet 2024 par Monsieur A ______ , domicilié c/o Résidence B______, ______ (Genève), représenté par Me James BOUZAGLO, avocat. * * * * * Décision communiquée par plis recommandés du greffier du 26 novembre 2024 à : - Monsieur A ______ c/o Me James BOUZAGLO, avocat Place du Molard 3, 1204 Genève. - Maître C ______ ______, ______. - TRIBUNAL DE PROTECTION DE L'ADULTE ET DE L'ENFANT . Vu la procédure C/1956/2016 relative à A______, né le ______ 1963, originaire de D______ (Genève), au bénéfice d'une curatelle de représentation et de gestion instaurée par ordonnance DTAE/681/2017 rendue le 10 février 2017 par le Tribunal de protection de l'adulte et de l'enfant (ci-après: Tribunal de protection), C______, avocat, ayant été désigné aux fonctions de curateur de la personne concernée; Attendu, EN FAIT , que par décision CTAE/3868/2024 rendue le 27 mai 2024, le Tribunal de protection a approuvé les rapports et comptes couvrant la période du 31 janvier 2018 au 31 janvier 2022, arrêté les honoraires de C______ à 30'387 fr. 50 pour la période du 31 janvier 2018 au 31 janvier 2020, en vertu du tarif applicable (gestion courante: 110 heures et 45 minutes à 200 fr./heure; activité juridique: 21 heures et 15 minutes à 350 fr./heure; débours: 800 fr.), sous déduction d'une provision de 30'000 fr., autorisé en conséquence C______ à prélever un montant de 387 fr. 50 sur les avoirs de la personne concernée, arrêté les honoraires de C______ à 24'187 fr. 50 pour la période du 31 janvier 2020 au 31 janvier 2022, en vertu du tarif applicable (gestion courante: 78 heures et 15 minutes à 200 fr./heure; activité juridique: 23 heures et 15 minutes à 350 fr./heure; débours: 400 fr.), autorisé en conséquence C______ à prélever un montant de 24'187 fr. 50 sur les avoirs de la personne concernée, et fixé l'émolument de contrôle concernant les rapports et comptes couvrant lesdites périodes à 1'220 fr., en vertu de l'article 53 alinéa 1 RTFMC; Que le 2 juillet 2024, A______ a formé recours contre cette décision auprès de la Chambre de surveillance de la Cour de justice (ci-après : la Chambre de surveillance); Que par courrier du 15 novembre 2024, A______ a déclaré retirer son recours du 2 juillet 2024; Considérant, EN DROIT , que toute transaction, tout acquiescement et tout désistement d'action a les effets d'une décision entrée en force (art. 241 al. 2 CPC); Que le tribunal raye l'affaire du rôle (art. 241 al. 3 CPC); Qu'il sera en l'espèce pris note du retrait du recours; Que la cause sera donc rayée du rôle; Que la procédure n'est pas gratuite (art. 19 al. 1 et 3 LaCC; 67A et B du Règlement fixant le tarif des frais en matière civile); Qu'en l'espèce toutefois, vu l’issue de la procédure, la Chambre de surveillance renoncera à percevoir un émolument (art. 19 al. 5 LaCC); Qu'une avance de frais a été versée à hauteur de 400 fr. par le recourant; Que les Services financiers du Pouvoir judiciaire seront invités à la lui restituer. * * * * * PAR CES MOTIFS, La Chambre de surveillance : Prend acte du retrait du recours formé le 2 juillet 2024 par A______ contre la décision CTAE/3868/2024 rendue le 27 mai 2024 par le Tribunal de protection de l'adulte et de l'enfant dans la cause C/1956/2016. Dit que la présente décision ne donne pas lieu à perception d'un émolument. Invite les Services financiers du Pouvoir judiciaire à restituer à A______ l'avance de frais de 400 fr. Cela fait : Raye la cause du rôle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